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经济活动分析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60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施工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